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13" w:rsidRPr="005D4917" w:rsidRDefault="007D3F13" w:rsidP="007D3F13">
      <w:pPr>
        <w:tabs>
          <w:tab w:val="left" w:pos="-1200"/>
          <w:tab w:val="left" w:pos="-720"/>
        </w:tabs>
        <w:ind w:left="540" w:right="900"/>
        <w:jc w:val="center"/>
        <w:rPr>
          <w:bCs/>
          <w:sz w:val="32"/>
          <w:szCs w:val="32"/>
        </w:rPr>
      </w:pPr>
      <w:r w:rsidRPr="005D4917">
        <w:rPr>
          <w:bCs/>
          <w:sz w:val="32"/>
          <w:szCs w:val="32"/>
        </w:rPr>
        <w:t>Application for Student Teaching</w:t>
      </w:r>
    </w:p>
    <w:p w:rsidR="005D4917" w:rsidRPr="005D4917" w:rsidRDefault="005D4917" w:rsidP="007D3F13">
      <w:pPr>
        <w:tabs>
          <w:tab w:val="left" w:pos="-1200"/>
          <w:tab w:val="left" w:pos="-720"/>
        </w:tabs>
        <w:ind w:left="540" w:right="900"/>
        <w:jc w:val="center"/>
        <w:rPr>
          <w:bCs/>
          <w:sz w:val="28"/>
          <w:szCs w:val="28"/>
        </w:rPr>
      </w:pPr>
      <w:r w:rsidRPr="005D4917">
        <w:rPr>
          <w:bCs/>
          <w:sz w:val="28"/>
          <w:szCs w:val="28"/>
        </w:rPr>
        <w:t>(All Licensure Program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7"/>
        <w:gridCol w:w="2158"/>
        <w:gridCol w:w="1079"/>
        <w:gridCol w:w="1079"/>
        <w:gridCol w:w="1619"/>
        <w:gridCol w:w="540"/>
        <w:gridCol w:w="2158"/>
      </w:tblGrid>
      <w:tr w:rsidR="005D4917" w:rsidRPr="007F6E08" w:rsidTr="005D4917">
        <w:trPr>
          <w:trHeight w:val="737"/>
        </w:trPr>
        <w:tc>
          <w:tcPr>
            <w:tcW w:w="2500" w:type="pct"/>
            <w:gridSpan w:val="3"/>
          </w:tcPr>
          <w:p w:rsidR="005D4917" w:rsidRPr="007F6E08" w:rsidRDefault="005D4917" w:rsidP="00053D50">
            <w:pPr>
              <w:tabs>
                <w:tab w:val="left" w:pos="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Name:</w:t>
            </w:r>
          </w:p>
          <w:p w:rsidR="005D4917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D4917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mail:</w:t>
            </w:r>
          </w:p>
        </w:tc>
      </w:tr>
      <w:tr w:rsidR="00792BC3" w:rsidRPr="007F6E08" w:rsidTr="005D4917">
        <w:trPr>
          <w:trHeight w:val="620"/>
        </w:trPr>
        <w:tc>
          <w:tcPr>
            <w:tcW w:w="2500" w:type="pct"/>
            <w:gridSpan w:val="3"/>
          </w:tcPr>
          <w:p w:rsidR="00792BC3" w:rsidRPr="007F6E08" w:rsidRDefault="00792BC3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Local Address:</w:t>
            </w:r>
          </w:p>
          <w:p w:rsidR="00792BC3" w:rsidRPr="007F6E08" w:rsidRDefault="00792BC3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792BC3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 Phone:</w:t>
            </w:r>
          </w:p>
        </w:tc>
      </w:tr>
      <w:tr w:rsidR="005D4917" w:rsidRPr="007F6E08" w:rsidTr="005D4917">
        <w:tc>
          <w:tcPr>
            <w:tcW w:w="2500" w:type="pct"/>
            <w:gridSpan w:val="3"/>
          </w:tcPr>
          <w:p w:rsidR="005D4917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If you are from Ohio, what high school/district did you attend?</w:t>
            </w:r>
          </w:p>
          <w:p w:rsidR="005D4917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D4917" w:rsidRPr="007F6E08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visor:</w:t>
            </w:r>
          </w:p>
        </w:tc>
      </w:tr>
      <w:tr w:rsidR="005D4917" w:rsidRPr="007F6E08" w:rsidTr="005D4917">
        <w:tc>
          <w:tcPr>
            <w:tcW w:w="5000" w:type="pct"/>
            <w:gridSpan w:val="7"/>
          </w:tcPr>
          <w:p w:rsidR="005D4917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ensure Program:</w:t>
            </w:r>
          </w:p>
          <w:p w:rsidR="005D4917" w:rsidRDefault="005D4917" w:rsidP="005D4917">
            <w:pPr>
              <w:tabs>
                <w:tab w:val="left" w:pos="-1200"/>
                <w:tab w:val="left" w:pos="-720"/>
              </w:tabs>
              <w:ind w:righ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Elementary Education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____Inclusive Elem. Education</w:t>
            </w:r>
            <w:r>
              <w:rPr>
                <w:bCs/>
                <w:sz w:val="20"/>
                <w:szCs w:val="20"/>
              </w:rPr>
              <w:tab/>
              <w:t>____Middle Childhood</w:t>
            </w:r>
            <w:r>
              <w:rPr>
                <w:bCs/>
                <w:sz w:val="20"/>
                <w:szCs w:val="20"/>
              </w:rPr>
              <w:tab/>
              <w:t>____Special Education</w:t>
            </w:r>
          </w:p>
          <w:p w:rsidR="005D4917" w:rsidRPr="007F6E08" w:rsidRDefault="005D4917" w:rsidP="005D4917">
            <w:pPr>
              <w:tabs>
                <w:tab w:val="left" w:pos="-1200"/>
                <w:tab w:val="left" w:pos="-720"/>
              </w:tabs>
              <w:ind w:righ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Integrated Science for Teachers</w:t>
            </w:r>
            <w:r>
              <w:rPr>
                <w:bCs/>
                <w:sz w:val="20"/>
                <w:szCs w:val="20"/>
              </w:rPr>
              <w:tab/>
              <w:t>____Adolescent to Young Adult</w:t>
            </w:r>
            <w:r>
              <w:rPr>
                <w:bCs/>
                <w:sz w:val="20"/>
                <w:szCs w:val="20"/>
              </w:rPr>
              <w:tab/>
              <w:t>____Multiage</w:t>
            </w:r>
          </w:p>
        </w:tc>
      </w:tr>
      <w:tr w:rsidR="00792BC3" w:rsidRPr="007F6E08" w:rsidTr="005D4917">
        <w:tc>
          <w:tcPr>
            <w:tcW w:w="2500" w:type="pct"/>
            <w:gridSpan w:val="3"/>
          </w:tcPr>
          <w:p w:rsidR="005D4917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B606D4" w:rsidRPr="007F6E08" w:rsidRDefault="00B606D4" w:rsidP="005D4917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Cumulative GPA:</w:t>
            </w:r>
          </w:p>
        </w:tc>
        <w:tc>
          <w:tcPr>
            <w:tcW w:w="2500" w:type="pct"/>
            <w:gridSpan w:val="4"/>
          </w:tcPr>
          <w:p w:rsidR="005D4917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792BC3" w:rsidRPr="007F6E08" w:rsidRDefault="00B606D4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ducation Courses GPA:</w:t>
            </w:r>
          </w:p>
        </w:tc>
      </w:tr>
      <w:tr w:rsidR="005D4917" w:rsidRPr="007F6E08" w:rsidTr="005D4917">
        <w:tc>
          <w:tcPr>
            <w:tcW w:w="2500" w:type="pct"/>
            <w:gridSpan w:val="3"/>
          </w:tcPr>
          <w:p w:rsidR="005D4917" w:rsidRDefault="005D4917" w:rsidP="005D4917">
            <w:pPr>
              <w:tabs>
                <w:tab w:val="left" w:pos="-1200"/>
                <w:tab w:val="left" w:pos="-720"/>
              </w:tabs>
              <w:rPr>
                <w:bCs/>
                <w:sz w:val="20"/>
                <w:szCs w:val="20"/>
              </w:rPr>
            </w:pPr>
          </w:p>
          <w:p w:rsidR="005D4917" w:rsidRDefault="005D4917" w:rsidP="005D4917">
            <w:pPr>
              <w:tabs>
                <w:tab w:val="left" w:pos="-1200"/>
                <w:tab w:val="left" w:pos="-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MC, AYA, MA Content Area:________</w:t>
            </w:r>
            <w:r w:rsidR="00247026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_______</w:t>
            </w:r>
          </w:p>
          <w:p w:rsidR="005D4917" w:rsidRDefault="005D4917" w:rsidP="00247026">
            <w:pPr>
              <w:tabs>
                <w:tab w:val="left" w:pos="-1200"/>
                <w:tab w:val="left" w:pos="-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A: _____________</w:t>
            </w:r>
          </w:p>
        </w:tc>
        <w:tc>
          <w:tcPr>
            <w:tcW w:w="2500" w:type="pct"/>
            <w:gridSpan w:val="4"/>
          </w:tcPr>
          <w:p w:rsidR="005D4917" w:rsidRDefault="005D4917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247026" w:rsidRDefault="00247026" w:rsidP="00247026">
            <w:pPr>
              <w:tabs>
                <w:tab w:val="left" w:pos="-1200"/>
                <w:tab w:val="left" w:pos="-720"/>
              </w:tabs>
              <w:ind w:righ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C Content Area #2: _________________________________</w:t>
            </w:r>
          </w:p>
          <w:p w:rsidR="00247026" w:rsidRDefault="00247026" w:rsidP="00247026">
            <w:pPr>
              <w:tabs>
                <w:tab w:val="left" w:pos="-1200"/>
                <w:tab w:val="left" w:pos="-720"/>
              </w:tabs>
              <w:ind w:righ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PA: _____________</w:t>
            </w:r>
          </w:p>
        </w:tc>
      </w:tr>
      <w:tr w:rsidR="00B606D4" w:rsidRPr="007F6E08" w:rsidTr="00053D50">
        <w:tc>
          <w:tcPr>
            <w:tcW w:w="5000" w:type="pct"/>
            <w:gridSpan w:val="7"/>
          </w:tcPr>
          <w:p w:rsidR="009D1B31" w:rsidRPr="007F6E08" w:rsidRDefault="00B606D4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 xml:space="preserve">Have you been </w:t>
            </w:r>
            <w:r w:rsidR="00E75D68" w:rsidRPr="007F6E08">
              <w:rPr>
                <w:bCs/>
                <w:sz w:val="20"/>
                <w:szCs w:val="20"/>
              </w:rPr>
              <w:t>fully admitted</w:t>
            </w:r>
            <w:r w:rsidRPr="007F6E08">
              <w:rPr>
                <w:bCs/>
                <w:sz w:val="20"/>
                <w:szCs w:val="20"/>
              </w:rPr>
              <w:t xml:space="preserve"> into the Teacher Education Program?</w:t>
            </w:r>
            <w:r w:rsidR="00AB5231" w:rsidRPr="007F6E08">
              <w:rPr>
                <w:bCs/>
                <w:sz w:val="20"/>
                <w:szCs w:val="20"/>
              </w:rPr>
              <w:t xml:space="preserve">     </w:t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 w:rsidR="00AB5231" w:rsidRPr="007F6E08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B5231"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="00AB5231" w:rsidRPr="007F6E08">
              <w:rPr>
                <w:bCs/>
                <w:sz w:val="20"/>
                <w:szCs w:val="20"/>
              </w:rPr>
              <w:fldChar w:fldCharType="end"/>
            </w:r>
            <w:bookmarkEnd w:id="0"/>
            <w:r w:rsidR="00AB5231" w:rsidRPr="007F6E08">
              <w:rPr>
                <w:bCs/>
                <w:sz w:val="20"/>
                <w:szCs w:val="20"/>
              </w:rPr>
              <w:t xml:space="preserve"> Yes     </w:t>
            </w:r>
            <w:r w:rsidR="00AB5231" w:rsidRPr="007F6E08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B5231"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="00AB5231" w:rsidRPr="007F6E08">
              <w:rPr>
                <w:bCs/>
                <w:sz w:val="20"/>
                <w:szCs w:val="20"/>
              </w:rPr>
              <w:fldChar w:fldCharType="end"/>
            </w:r>
            <w:bookmarkEnd w:id="1"/>
            <w:r w:rsidR="00AB5231" w:rsidRPr="007F6E08">
              <w:rPr>
                <w:bCs/>
                <w:sz w:val="20"/>
                <w:szCs w:val="20"/>
              </w:rPr>
              <w:t xml:space="preserve"> No</w:t>
            </w:r>
          </w:p>
          <w:p w:rsidR="00AB5231" w:rsidRPr="007F6E08" w:rsidRDefault="00AB5231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If no, please explain:</w:t>
            </w:r>
          </w:p>
          <w:p w:rsidR="00AB5231" w:rsidRPr="007F6E08" w:rsidRDefault="00AB5231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AB5231" w:rsidRPr="007F6E08" w:rsidRDefault="00AB5231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</w:tr>
      <w:tr w:rsidR="00477538" w:rsidRPr="007F6E08" w:rsidTr="001C4EBF">
        <w:tc>
          <w:tcPr>
            <w:tcW w:w="5000" w:type="pct"/>
            <w:gridSpan w:val="7"/>
            <w:shd w:val="clear" w:color="auto" w:fill="D9D9D9" w:themeFill="background1" w:themeFillShade="D9"/>
          </w:tcPr>
          <w:p w:rsidR="00477538" w:rsidRPr="007F6E08" w:rsidRDefault="00477538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 xml:space="preserve">Please note </w:t>
            </w:r>
            <w:r w:rsidR="008E2C39" w:rsidRPr="007F6E08">
              <w:rPr>
                <w:bCs/>
                <w:sz w:val="20"/>
                <w:szCs w:val="20"/>
              </w:rPr>
              <w:t xml:space="preserve">schools </w:t>
            </w:r>
            <w:r w:rsidRPr="007F6E08">
              <w:rPr>
                <w:bCs/>
                <w:sz w:val="20"/>
                <w:szCs w:val="20"/>
              </w:rPr>
              <w:t>where you were placed for your previous field experiences</w:t>
            </w:r>
            <w:r w:rsidR="008E2C39" w:rsidRPr="007F6E08">
              <w:rPr>
                <w:bCs/>
                <w:sz w:val="20"/>
                <w:szCs w:val="20"/>
              </w:rPr>
              <w:t>:</w:t>
            </w:r>
          </w:p>
        </w:tc>
      </w:tr>
      <w:tr w:rsidR="00477538" w:rsidRPr="007F6E08" w:rsidTr="00053D50">
        <w:tc>
          <w:tcPr>
            <w:tcW w:w="1000" w:type="pct"/>
          </w:tcPr>
          <w:p w:rsidR="00477538" w:rsidRPr="007F6E08" w:rsidRDefault="00477538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DUC 251</w:t>
            </w:r>
          </w:p>
          <w:p w:rsidR="00477538" w:rsidRPr="007F6E08" w:rsidRDefault="00477538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477538" w:rsidRPr="007F6E08" w:rsidRDefault="00477538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477538" w:rsidRPr="007F6E08" w:rsidRDefault="00477538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:rsidR="00477538" w:rsidRPr="007F6E08" w:rsidRDefault="00477538" w:rsidP="00247026">
            <w:pPr>
              <w:tabs>
                <w:tab w:val="left" w:pos="-1200"/>
                <w:tab w:val="left" w:pos="-720"/>
              </w:tabs>
              <w:ind w:right="7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DUC 300.5</w:t>
            </w:r>
          </w:p>
        </w:tc>
        <w:tc>
          <w:tcPr>
            <w:tcW w:w="1000" w:type="pct"/>
            <w:gridSpan w:val="2"/>
          </w:tcPr>
          <w:p w:rsidR="00477538" w:rsidRPr="007F6E08" w:rsidRDefault="00477538" w:rsidP="00247026">
            <w:pPr>
              <w:tabs>
                <w:tab w:val="left" w:pos="-1200"/>
                <w:tab w:val="left" w:pos="-720"/>
              </w:tabs>
              <w:ind w:right="-1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DUC 300.</w:t>
            </w:r>
            <w:r w:rsidR="0024702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00" w:type="pct"/>
            <w:gridSpan w:val="2"/>
          </w:tcPr>
          <w:p w:rsidR="00477538" w:rsidRPr="007F6E08" w:rsidRDefault="00477538" w:rsidP="00247026">
            <w:pPr>
              <w:tabs>
                <w:tab w:val="left" w:pos="-1200"/>
                <w:tab w:val="left" w:pos="-720"/>
              </w:tabs>
              <w:ind w:right="7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EDUC 300.</w:t>
            </w:r>
            <w:r w:rsidR="0024702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:rsidR="00477538" w:rsidRPr="007F6E08" w:rsidRDefault="00247026" w:rsidP="00BE4F35">
            <w:pPr>
              <w:tabs>
                <w:tab w:val="left" w:pos="-1200"/>
                <w:tab w:val="left" w:pos="-720"/>
              </w:tabs>
              <w:ind w:right="1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UC 349</w:t>
            </w:r>
          </w:p>
        </w:tc>
      </w:tr>
      <w:tr w:rsidR="00BE4F35" w:rsidRPr="007F6E08" w:rsidTr="00BE4F35">
        <w:tc>
          <w:tcPr>
            <w:tcW w:w="1000" w:type="pct"/>
          </w:tcPr>
          <w:p w:rsidR="00BE4F35" w:rsidRDefault="00BE4F35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UC 369</w:t>
            </w:r>
          </w:p>
          <w:p w:rsidR="00BE4F35" w:rsidRDefault="00BE4F35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BE4F35" w:rsidRDefault="00BE4F35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  <w:p w:rsidR="00BE4F35" w:rsidRPr="007F6E08" w:rsidRDefault="00BE4F35" w:rsidP="00477538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4000" w:type="pct"/>
            <w:gridSpan w:val="6"/>
          </w:tcPr>
          <w:p w:rsidR="00BE4F35" w:rsidRDefault="00BE4F35" w:rsidP="00247026">
            <w:pPr>
              <w:tabs>
                <w:tab w:val="left" w:pos="-1200"/>
                <w:tab w:val="left" w:pos="-720"/>
              </w:tabs>
              <w:ind w:right="1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:</w:t>
            </w:r>
          </w:p>
        </w:tc>
      </w:tr>
      <w:tr w:rsidR="00792BC3" w:rsidRPr="007F6E08" w:rsidTr="005D4917">
        <w:tc>
          <w:tcPr>
            <w:tcW w:w="2500" w:type="pct"/>
            <w:gridSpan w:val="3"/>
          </w:tcPr>
          <w:p w:rsidR="00792BC3" w:rsidRPr="007F6E08" w:rsidRDefault="00AB5231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 xml:space="preserve">Do you have a car?   </w:t>
            </w: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2"/>
            <w:r w:rsidRPr="007F6E08">
              <w:rPr>
                <w:bCs/>
                <w:sz w:val="20"/>
                <w:szCs w:val="20"/>
              </w:rPr>
              <w:t xml:space="preserve"> Yes    </w:t>
            </w: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3"/>
            <w:r w:rsidRPr="007F6E08">
              <w:rPr>
                <w:bCs/>
                <w:sz w:val="20"/>
                <w:szCs w:val="20"/>
              </w:rPr>
              <w:t xml:space="preserve"> No</w:t>
            </w:r>
          </w:p>
          <w:p w:rsidR="00AB5231" w:rsidRPr="007F6E08" w:rsidRDefault="00AB5231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792BC3" w:rsidRPr="007F6E08" w:rsidRDefault="005650AF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 xml:space="preserve">Are you willing to drive another student to a placement?   </w:t>
            </w: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4"/>
            <w:r w:rsidRPr="007F6E08">
              <w:rPr>
                <w:bCs/>
                <w:sz w:val="20"/>
                <w:szCs w:val="20"/>
              </w:rPr>
              <w:t xml:space="preserve"> Yes     </w:t>
            </w: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5"/>
            <w:r w:rsidRPr="007F6E08">
              <w:rPr>
                <w:bCs/>
                <w:sz w:val="20"/>
                <w:szCs w:val="20"/>
              </w:rPr>
              <w:t xml:space="preserve"> No</w:t>
            </w:r>
          </w:p>
          <w:p w:rsidR="001C4EBF" w:rsidRPr="007F6E08" w:rsidRDefault="001C4EBF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</w:p>
        </w:tc>
      </w:tr>
      <w:tr w:rsidR="00BE4F35" w:rsidRPr="007F6E08" w:rsidTr="00A51F3C">
        <w:tc>
          <w:tcPr>
            <w:tcW w:w="2500" w:type="pct"/>
            <w:gridSpan w:val="3"/>
          </w:tcPr>
          <w:p w:rsidR="00BE4F35" w:rsidRPr="007F6E08" w:rsidRDefault="00BE4F35" w:rsidP="00BE4F35">
            <w:pPr>
              <w:tabs>
                <w:tab w:val="left" w:pos="-1200"/>
                <w:tab w:val="left" w:pos="-720"/>
              </w:tabs>
              <w:ind w:right="-1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(Check all that apply) For your</w:t>
            </w:r>
            <w:r>
              <w:rPr>
                <w:bCs/>
                <w:sz w:val="20"/>
                <w:szCs w:val="20"/>
              </w:rPr>
              <w:t xml:space="preserve"> student teaching placement,</w:t>
            </w:r>
            <w:r w:rsidRPr="007F6E08">
              <w:rPr>
                <w:bCs/>
                <w:sz w:val="20"/>
                <w:szCs w:val="20"/>
              </w:rPr>
              <w:t xml:space="preserve"> are you interested in</w:t>
            </w:r>
            <w:r w:rsidR="00841D85">
              <w:rPr>
                <w:bCs/>
                <w:sz w:val="20"/>
                <w:szCs w:val="20"/>
              </w:rPr>
              <w:t>:</w:t>
            </w:r>
            <w:bookmarkStart w:id="6" w:name="_GoBack"/>
            <w:bookmarkEnd w:id="6"/>
          </w:p>
          <w:p w:rsidR="00BE4F35" w:rsidRPr="007F6E08" w:rsidRDefault="00BE4F3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7"/>
            <w:r w:rsidRPr="007F6E08">
              <w:rPr>
                <w:bCs/>
                <w:sz w:val="20"/>
                <w:szCs w:val="20"/>
              </w:rPr>
              <w:t xml:space="preserve"> Preschool</w:t>
            </w:r>
          </w:p>
          <w:p w:rsidR="00BE4F35" w:rsidRPr="007F6E08" w:rsidRDefault="00BE4F3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8"/>
            <w:r w:rsidRPr="007F6E08">
              <w:rPr>
                <w:bCs/>
                <w:sz w:val="20"/>
                <w:szCs w:val="20"/>
              </w:rPr>
              <w:t xml:space="preserve"> Elementary</w:t>
            </w:r>
          </w:p>
          <w:p w:rsidR="00BE4F35" w:rsidRPr="007F6E08" w:rsidRDefault="00BE4F3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9"/>
            <w:r w:rsidRPr="007F6E08">
              <w:rPr>
                <w:bCs/>
                <w:sz w:val="20"/>
                <w:szCs w:val="20"/>
              </w:rPr>
              <w:t xml:space="preserve"> Middle</w:t>
            </w:r>
          </w:p>
          <w:p w:rsidR="00BE4F35" w:rsidRPr="007F6E08" w:rsidRDefault="00BE4F3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0"/>
            <w:r w:rsidRPr="007F6E08">
              <w:rPr>
                <w:bCs/>
                <w:sz w:val="20"/>
                <w:szCs w:val="20"/>
              </w:rPr>
              <w:t xml:space="preserve"> High School</w:t>
            </w:r>
          </w:p>
          <w:p w:rsidR="00BE4F35" w:rsidRPr="007F6E08" w:rsidRDefault="00BE4F3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1"/>
            <w:r w:rsidRPr="007F6E08">
              <w:rPr>
                <w:bCs/>
                <w:sz w:val="20"/>
                <w:szCs w:val="20"/>
              </w:rPr>
              <w:t xml:space="preserve"> Career Tech Center</w:t>
            </w:r>
          </w:p>
        </w:tc>
        <w:tc>
          <w:tcPr>
            <w:tcW w:w="1250" w:type="pct"/>
            <w:gridSpan w:val="2"/>
            <w:tcBorders>
              <w:right w:val="nil"/>
            </w:tcBorders>
          </w:tcPr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e Level Preference:</w:t>
            </w:r>
          </w:p>
          <w:p w:rsidR="00BE4F35" w:rsidRPr="007F6E08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K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st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nd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rd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th</w:t>
            </w:r>
          </w:p>
          <w:p w:rsidR="00BE4F35" w:rsidRPr="007F6E08" w:rsidRDefault="00BE4F35" w:rsidP="00A51F3C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th</w:t>
            </w:r>
          </w:p>
        </w:tc>
        <w:tc>
          <w:tcPr>
            <w:tcW w:w="1250" w:type="pct"/>
            <w:gridSpan w:val="2"/>
            <w:tcBorders>
              <w:left w:val="nil"/>
            </w:tcBorders>
          </w:tcPr>
          <w:p w:rsidR="00A51F3C" w:rsidRDefault="00A51F3C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th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th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th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th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th</w:t>
            </w:r>
          </w:p>
          <w:p w:rsidR="00BE4F35" w:rsidRDefault="00BE4F35" w:rsidP="00BE4F35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1th</w:t>
            </w:r>
          </w:p>
          <w:p w:rsidR="00BE4F35" w:rsidRPr="007F6E08" w:rsidRDefault="00BE4F35" w:rsidP="00A51F3C">
            <w:pPr>
              <w:tabs>
                <w:tab w:val="left" w:pos="-1200"/>
                <w:tab w:val="left" w:pos="-720"/>
              </w:tabs>
              <w:ind w:right="52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r w:rsidRPr="007F6E08">
              <w:rPr>
                <w:bCs/>
                <w:sz w:val="20"/>
                <w:szCs w:val="20"/>
              </w:rPr>
              <w:t xml:space="preserve"> </w:t>
            </w:r>
            <w:r w:rsidR="00A51F3C">
              <w:rPr>
                <w:bCs/>
                <w:sz w:val="20"/>
                <w:szCs w:val="20"/>
              </w:rPr>
              <w:t>12th</w:t>
            </w:r>
          </w:p>
        </w:tc>
      </w:tr>
      <w:tr w:rsidR="00792BC3" w:rsidRPr="007F6E08" w:rsidTr="005D4917">
        <w:tc>
          <w:tcPr>
            <w:tcW w:w="2500" w:type="pct"/>
            <w:gridSpan w:val="3"/>
          </w:tcPr>
          <w:p w:rsidR="00F93D05" w:rsidRPr="007F6E08" w:rsidRDefault="00F93D05" w:rsidP="00594F5D">
            <w:pPr>
              <w:tabs>
                <w:tab w:val="left" w:pos="-1200"/>
                <w:tab w:val="left" w:pos="-720"/>
              </w:tabs>
              <w:ind w:right="-15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t>(Check all that apply) Which types of schools interest you?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2"/>
            <w:r w:rsidRPr="007F6E08">
              <w:rPr>
                <w:bCs/>
                <w:sz w:val="20"/>
                <w:szCs w:val="20"/>
              </w:rPr>
              <w:t xml:space="preserve"> Public School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3"/>
            <w:r w:rsidRPr="007F6E08">
              <w:rPr>
                <w:bCs/>
                <w:sz w:val="20"/>
                <w:szCs w:val="20"/>
              </w:rPr>
              <w:t xml:space="preserve"> Private School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4"/>
            <w:r w:rsidRPr="007F6E08">
              <w:rPr>
                <w:bCs/>
                <w:sz w:val="20"/>
                <w:szCs w:val="20"/>
              </w:rPr>
              <w:t xml:space="preserve"> Charter School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5"/>
            <w:r w:rsidRPr="007F6E08">
              <w:rPr>
                <w:bCs/>
                <w:sz w:val="20"/>
                <w:szCs w:val="20"/>
              </w:rPr>
              <w:t xml:space="preserve"> Urban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6"/>
            <w:r w:rsidRPr="007F6E08">
              <w:rPr>
                <w:bCs/>
                <w:sz w:val="20"/>
                <w:szCs w:val="20"/>
              </w:rPr>
              <w:t xml:space="preserve"> Rural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7"/>
            <w:r w:rsidRPr="007F6E08">
              <w:rPr>
                <w:bCs/>
                <w:sz w:val="20"/>
                <w:szCs w:val="20"/>
              </w:rPr>
              <w:t xml:space="preserve"> Suburban</w:t>
            </w:r>
          </w:p>
          <w:p w:rsidR="00F93D05" w:rsidRPr="007F6E08" w:rsidRDefault="00F93D05" w:rsidP="00F93D05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8"/>
            <w:r w:rsidRPr="007F6E08">
              <w:rPr>
                <w:bCs/>
                <w:sz w:val="20"/>
                <w:szCs w:val="20"/>
              </w:rPr>
              <w:t xml:space="preserve"> I don’t know which type of school</w:t>
            </w:r>
          </w:p>
          <w:p w:rsidR="00792BC3" w:rsidRPr="007F6E08" w:rsidRDefault="00F93D05" w:rsidP="007D3F13">
            <w:pPr>
              <w:tabs>
                <w:tab w:val="left" w:pos="-1200"/>
                <w:tab w:val="left" w:pos="-720"/>
              </w:tabs>
              <w:ind w:right="900"/>
              <w:rPr>
                <w:bCs/>
                <w:sz w:val="20"/>
                <w:szCs w:val="20"/>
              </w:rPr>
            </w:pPr>
            <w:r w:rsidRPr="007F6E08">
              <w:rPr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7F6E08">
              <w:rPr>
                <w:bCs/>
                <w:sz w:val="20"/>
                <w:szCs w:val="20"/>
              </w:rPr>
              <w:instrText xml:space="preserve"> FORMCHECKBOX </w:instrText>
            </w:r>
            <w:r w:rsidR="00841D85">
              <w:rPr>
                <w:bCs/>
                <w:sz w:val="20"/>
                <w:szCs w:val="20"/>
              </w:rPr>
            </w:r>
            <w:r w:rsidR="00841D85">
              <w:rPr>
                <w:bCs/>
                <w:sz w:val="20"/>
                <w:szCs w:val="20"/>
              </w:rPr>
              <w:fldChar w:fldCharType="separate"/>
            </w:r>
            <w:r w:rsidRPr="007F6E08">
              <w:rPr>
                <w:bCs/>
                <w:sz w:val="20"/>
                <w:szCs w:val="20"/>
              </w:rPr>
              <w:fldChar w:fldCharType="end"/>
            </w:r>
            <w:bookmarkEnd w:id="19"/>
            <w:r w:rsidRPr="007F6E08">
              <w:rPr>
                <w:bCs/>
                <w:sz w:val="20"/>
                <w:szCs w:val="20"/>
              </w:rPr>
              <w:t xml:space="preserve"> I am interested in student teaching in Chicago</w:t>
            </w:r>
          </w:p>
        </w:tc>
        <w:tc>
          <w:tcPr>
            <w:tcW w:w="2500" w:type="pct"/>
            <w:gridSpan w:val="4"/>
          </w:tcPr>
          <w:p w:rsidR="001C4EBF" w:rsidRPr="007F6E08" w:rsidRDefault="001C4EBF" w:rsidP="00F93D05">
            <w:pPr>
              <w:rPr>
                <w:sz w:val="20"/>
                <w:szCs w:val="20"/>
              </w:rPr>
            </w:pPr>
            <w:r w:rsidRPr="007F6E08">
              <w:rPr>
                <w:sz w:val="20"/>
                <w:szCs w:val="20"/>
              </w:rPr>
              <w:t>Are you planning to</w:t>
            </w:r>
            <w:r w:rsidR="00594F5D">
              <w:rPr>
                <w:sz w:val="20"/>
                <w:szCs w:val="20"/>
              </w:rPr>
              <w:t xml:space="preserve"> play a sport,</w:t>
            </w:r>
            <w:r w:rsidRPr="007F6E08">
              <w:rPr>
                <w:sz w:val="20"/>
                <w:szCs w:val="20"/>
              </w:rPr>
              <w:t xml:space="preserve"> work</w:t>
            </w:r>
            <w:r w:rsidR="00594F5D">
              <w:rPr>
                <w:sz w:val="20"/>
                <w:szCs w:val="20"/>
              </w:rPr>
              <w:t>,</w:t>
            </w:r>
            <w:r w:rsidRPr="007F6E08">
              <w:rPr>
                <w:sz w:val="20"/>
                <w:szCs w:val="20"/>
              </w:rPr>
              <w:t xml:space="preserve"> or take classes while student teaching?</w:t>
            </w: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  <w:r w:rsidRPr="007F6E08">
              <w:rPr>
                <w:sz w:val="20"/>
                <w:szCs w:val="20"/>
              </w:rPr>
              <w:t>If yes, please explain:</w:t>
            </w: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8E2C39" w:rsidRPr="007F6E08" w:rsidRDefault="008E2C39" w:rsidP="00F93D05">
            <w:pPr>
              <w:rPr>
                <w:sz w:val="20"/>
                <w:szCs w:val="20"/>
              </w:rPr>
            </w:pPr>
          </w:p>
          <w:p w:rsidR="008E2C39" w:rsidRPr="007F6E08" w:rsidRDefault="008E2C39" w:rsidP="00594F5D">
            <w:pPr>
              <w:rPr>
                <w:sz w:val="16"/>
                <w:szCs w:val="16"/>
              </w:rPr>
            </w:pPr>
          </w:p>
        </w:tc>
      </w:tr>
      <w:tr w:rsidR="001C4EBF" w:rsidRPr="007F6E08" w:rsidTr="001C4EBF">
        <w:tc>
          <w:tcPr>
            <w:tcW w:w="5000" w:type="pct"/>
            <w:gridSpan w:val="7"/>
          </w:tcPr>
          <w:p w:rsidR="001C4EBF" w:rsidRPr="007F6E08" w:rsidRDefault="001C4EBF" w:rsidP="001C4EBF">
            <w:pPr>
              <w:rPr>
                <w:sz w:val="20"/>
                <w:szCs w:val="20"/>
              </w:rPr>
            </w:pPr>
            <w:r w:rsidRPr="007F6E08">
              <w:rPr>
                <w:sz w:val="20"/>
                <w:szCs w:val="20"/>
              </w:rPr>
              <w:t>Is there anything else you would like me to know that is relevant to,</w:t>
            </w:r>
            <w:r w:rsidR="00594F5D">
              <w:rPr>
                <w:sz w:val="20"/>
                <w:szCs w:val="20"/>
              </w:rPr>
              <w:t xml:space="preserve"> and would help me place you in</w:t>
            </w:r>
            <w:r w:rsidRPr="007F6E08">
              <w:rPr>
                <w:sz w:val="20"/>
                <w:szCs w:val="20"/>
              </w:rPr>
              <w:t xml:space="preserve"> your student teaching placements?</w:t>
            </w: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  <w:p w:rsidR="001C4EBF" w:rsidRPr="007F6E08" w:rsidRDefault="001C4EBF" w:rsidP="00F93D05">
            <w:pPr>
              <w:rPr>
                <w:sz w:val="20"/>
                <w:szCs w:val="20"/>
              </w:rPr>
            </w:pPr>
          </w:p>
        </w:tc>
      </w:tr>
    </w:tbl>
    <w:p w:rsidR="007D3F13" w:rsidRPr="007F6E08" w:rsidRDefault="007D3F13" w:rsidP="00594F5D">
      <w:pPr>
        <w:tabs>
          <w:tab w:val="left" w:pos="-1200"/>
          <w:tab w:val="left" w:pos="-720"/>
        </w:tabs>
        <w:ind w:left="540" w:right="900"/>
        <w:rPr>
          <w:bCs/>
        </w:rPr>
      </w:pPr>
    </w:p>
    <w:sectPr w:rsidR="007D3F13" w:rsidRPr="007F6E08" w:rsidSect="00477538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CC" w:rsidRDefault="005830CC" w:rsidP="00981D3C">
      <w:r>
        <w:separator/>
      </w:r>
    </w:p>
  </w:endnote>
  <w:endnote w:type="continuationSeparator" w:id="0">
    <w:p w:rsidR="005830CC" w:rsidRDefault="005830CC" w:rsidP="0098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3C" w:rsidRPr="006061B0" w:rsidRDefault="00A468E6" w:rsidP="004024EC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 \p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841D85">
      <w:rPr>
        <w:rFonts w:asciiTheme="minorHAnsi" w:hAnsiTheme="minorHAnsi"/>
        <w:noProof/>
        <w:sz w:val="16"/>
        <w:szCs w:val="16"/>
      </w:rPr>
      <w:t>H:\EDSHRD\Student Teaching\Forms\ApplctnStdntTeach-All Licensure Programs.docx</w:t>
    </w:r>
    <w:r>
      <w:rPr>
        <w:rFonts w:asciiTheme="minorHAnsi" w:hAnsiTheme="minorHAnsi"/>
        <w:sz w:val="16"/>
        <w:szCs w:val="16"/>
      </w:rPr>
      <w:fldChar w:fldCharType="end"/>
    </w:r>
    <w:r w:rsidR="00F5023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Updated 2/1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CC" w:rsidRDefault="005830CC" w:rsidP="00981D3C">
      <w:r>
        <w:separator/>
      </w:r>
    </w:p>
  </w:footnote>
  <w:footnote w:type="continuationSeparator" w:id="0">
    <w:p w:rsidR="005830CC" w:rsidRDefault="005830CC" w:rsidP="0098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28B"/>
    <w:multiLevelType w:val="hybridMultilevel"/>
    <w:tmpl w:val="B55AC4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D76"/>
    <w:multiLevelType w:val="hybridMultilevel"/>
    <w:tmpl w:val="E88010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1438F"/>
    <w:multiLevelType w:val="hybridMultilevel"/>
    <w:tmpl w:val="3134F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96180"/>
    <w:multiLevelType w:val="hybridMultilevel"/>
    <w:tmpl w:val="93EC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6100"/>
    <w:multiLevelType w:val="hybridMultilevel"/>
    <w:tmpl w:val="13F634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A6AE2"/>
    <w:multiLevelType w:val="hybridMultilevel"/>
    <w:tmpl w:val="9D1CE46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19"/>
    <w:rsid w:val="00022BB1"/>
    <w:rsid w:val="00042A8E"/>
    <w:rsid w:val="00053A94"/>
    <w:rsid w:val="00053D50"/>
    <w:rsid w:val="00061535"/>
    <w:rsid w:val="00081347"/>
    <w:rsid w:val="00086739"/>
    <w:rsid w:val="000876A3"/>
    <w:rsid w:val="000936A3"/>
    <w:rsid w:val="000B3696"/>
    <w:rsid w:val="00121F93"/>
    <w:rsid w:val="00155619"/>
    <w:rsid w:val="001C4EBF"/>
    <w:rsid w:val="001F5AB3"/>
    <w:rsid w:val="0022248E"/>
    <w:rsid w:val="00247026"/>
    <w:rsid w:val="00251E0C"/>
    <w:rsid w:val="002871B2"/>
    <w:rsid w:val="002977E8"/>
    <w:rsid w:val="002B0C1D"/>
    <w:rsid w:val="0037737C"/>
    <w:rsid w:val="00396699"/>
    <w:rsid w:val="004024EC"/>
    <w:rsid w:val="00423A2B"/>
    <w:rsid w:val="0043372A"/>
    <w:rsid w:val="00445F5D"/>
    <w:rsid w:val="00477538"/>
    <w:rsid w:val="004B4DFF"/>
    <w:rsid w:val="004B52AF"/>
    <w:rsid w:val="004F7B5E"/>
    <w:rsid w:val="00557403"/>
    <w:rsid w:val="005650AF"/>
    <w:rsid w:val="00571EB1"/>
    <w:rsid w:val="005830CC"/>
    <w:rsid w:val="00594F5D"/>
    <w:rsid w:val="005D4917"/>
    <w:rsid w:val="006061B0"/>
    <w:rsid w:val="00632C59"/>
    <w:rsid w:val="00645B09"/>
    <w:rsid w:val="0065198C"/>
    <w:rsid w:val="00661BC2"/>
    <w:rsid w:val="006701E1"/>
    <w:rsid w:val="006A4C8D"/>
    <w:rsid w:val="006D40D3"/>
    <w:rsid w:val="00736824"/>
    <w:rsid w:val="00741902"/>
    <w:rsid w:val="007442FB"/>
    <w:rsid w:val="00764BD9"/>
    <w:rsid w:val="00792BC3"/>
    <w:rsid w:val="007B6429"/>
    <w:rsid w:val="007D3F13"/>
    <w:rsid w:val="007F6E08"/>
    <w:rsid w:val="00832FBD"/>
    <w:rsid w:val="00841D85"/>
    <w:rsid w:val="00842112"/>
    <w:rsid w:val="00847F0E"/>
    <w:rsid w:val="00854A4B"/>
    <w:rsid w:val="00860A0E"/>
    <w:rsid w:val="00870E8E"/>
    <w:rsid w:val="008B6E18"/>
    <w:rsid w:val="008E2C39"/>
    <w:rsid w:val="00903909"/>
    <w:rsid w:val="00945A51"/>
    <w:rsid w:val="00981D3C"/>
    <w:rsid w:val="009D1B31"/>
    <w:rsid w:val="009E4F06"/>
    <w:rsid w:val="00A130C5"/>
    <w:rsid w:val="00A2675A"/>
    <w:rsid w:val="00A468E6"/>
    <w:rsid w:val="00A51F3C"/>
    <w:rsid w:val="00A630BE"/>
    <w:rsid w:val="00A85710"/>
    <w:rsid w:val="00AB5231"/>
    <w:rsid w:val="00AE22FD"/>
    <w:rsid w:val="00B606D4"/>
    <w:rsid w:val="00B707BD"/>
    <w:rsid w:val="00B753EB"/>
    <w:rsid w:val="00B9632D"/>
    <w:rsid w:val="00BC18D1"/>
    <w:rsid w:val="00BC49AF"/>
    <w:rsid w:val="00BD6182"/>
    <w:rsid w:val="00BE4F35"/>
    <w:rsid w:val="00C101ED"/>
    <w:rsid w:val="00C260EA"/>
    <w:rsid w:val="00C33F91"/>
    <w:rsid w:val="00C87EF6"/>
    <w:rsid w:val="00C918B3"/>
    <w:rsid w:val="00C9343D"/>
    <w:rsid w:val="00CC3C19"/>
    <w:rsid w:val="00CD6CAF"/>
    <w:rsid w:val="00D02B43"/>
    <w:rsid w:val="00D063A2"/>
    <w:rsid w:val="00D13A74"/>
    <w:rsid w:val="00D5636E"/>
    <w:rsid w:val="00D806FD"/>
    <w:rsid w:val="00E156DE"/>
    <w:rsid w:val="00E2434E"/>
    <w:rsid w:val="00E62976"/>
    <w:rsid w:val="00E75D68"/>
    <w:rsid w:val="00E811B7"/>
    <w:rsid w:val="00EA62F4"/>
    <w:rsid w:val="00ED3219"/>
    <w:rsid w:val="00EF59A6"/>
    <w:rsid w:val="00F50233"/>
    <w:rsid w:val="00F93D05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5DD4"/>
  <w15:chartTrackingRefBased/>
  <w15:docId w15:val="{5411C6B5-157E-4B71-8136-9B71019D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DFF"/>
    <w:pPr>
      <w:autoSpaceDE w:val="0"/>
      <w:autoSpaceDN w:val="0"/>
      <w:adjustRightInd w:val="0"/>
      <w:outlineLvl w:val="1"/>
    </w:pPr>
    <w:rPr>
      <w:rFonts w:ascii="Comic Sans MS" w:hAnsi="Comic Sans MS" w:cs="Comic Sans M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B4DFF"/>
    <w:pPr>
      <w:autoSpaceDE w:val="0"/>
      <w:autoSpaceDN w:val="0"/>
      <w:adjustRightInd w:val="0"/>
      <w:jc w:val="center"/>
      <w:outlineLvl w:val="2"/>
    </w:pPr>
    <w:rPr>
      <w:rFonts w:ascii="Comic Sans MS" w:hAnsi="Comic Sans MS" w:cs="Comic Sans MS"/>
      <w:b/>
      <w:bCs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4B4D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B4D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4DF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B4DFF"/>
    <w:rPr>
      <w:rFonts w:ascii="Comic Sans MS" w:hAnsi="Comic Sans MS" w:cs="Comic Sans MS"/>
      <w:b/>
      <w:bCs/>
    </w:rPr>
  </w:style>
  <w:style w:type="character" w:customStyle="1" w:styleId="Heading3Char">
    <w:name w:val="Heading 3 Char"/>
    <w:link w:val="Heading3"/>
    <w:rsid w:val="004B4DFF"/>
    <w:rPr>
      <w:rFonts w:ascii="Comic Sans MS" w:hAnsi="Comic Sans MS" w:cs="Comic Sans MS"/>
      <w:b/>
      <w:bCs/>
      <w:sz w:val="32"/>
    </w:rPr>
  </w:style>
  <w:style w:type="character" w:customStyle="1" w:styleId="Heading4Char">
    <w:name w:val="Heading 4 Char"/>
    <w:link w:val="Heading4"/>
    <w:rsid w:val="004B4DF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B4DFF"/>
    <w:rPr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4B4DFF"/>
    <w:pPr>
      <w:jc w:val="center"/>
    </w:pPr>
    <w:rPr>
      <w:b/>
      <w:sz w:val="36"/>
      <w:szCs w:val="20"/>
      <w:lang w:eastAsia="ja-JP"/>
    </w:rPr>
  </w:style>
  <w:style w:type="character" w:customStyle="1" w:styleId="TitleChar">
    <w:name w:val="Title Char"/>
    <w:link w:val="Title"/>
    <w:uiPriority w:val="99"/>
    <w:rsid w:val="004B4DFF"/>
    <w:rPr>
      <w:b/>
      <w:sz w:val="36"/>
      <w:lang w:eastAsia="ja-JP"/>
    </w:rPr>
  </w:style>
  <w:style w:type="character" w:styleId="Strong">
    <w:name w:val="Strong"/>
    <w:uiPriority w:val="22"/>
    <w:qFormat/>
    <w:rsid w:val="004B4DFF"/>
    <w:rPr>
      <w:b/>
      <w:bCs/>
    </w:rPr>
  </w:style>
  <w:style w:type="character" w:styleId="Emphasis">
    <w:name w:val="Emphasis"/>
    <w:qFormat/>
    <w:rsid w:val="004B4DFF"/>
    <w:rPr>
      <w:i/>
      <w:iCs/>
    </w:rPr>
  </w:style>
  <w:style w:type="paragraph" w:styleId="ListParagraph">
    <w:name w:val="List Paragraph"/>
    <w:basedOn w:val="Normal"/>
    <w:uiPriority w:val="34"/>
    <w:qFormat/>
    <w:rsid w:val="004B4DFF"/>
  </w:style>
  <w:style w:type="paragraph" w:customStyle="1" w:styleId="Level1">
    <w:name w:val="Level 1"/>
    <w:rsid w:val="00ED3219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PlaceholderText">
    <w:name w:val="Placeholder Text"/>
    <w:uiPriority w:val="99"/>
    <w:semiHidden/>
    <w:rsid w:val="00BC49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A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81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D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D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B111-C16E-43E1-A39A-24CD365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argal</dc:creator>
  <cp:keywords/>
  <dc:description/>
  <cp:lastModifiedBy>Kugler, Joette E.</cp:lastModifiedBy>
  <cp:revision>12</cp:revision>
  <cp:lastPrinted>2020-02-17T16:21:00Z</cp:lastPrinted>
  <dcterms:created xsi:type="dcterms:W3CDTF">2019-10-18T14:04:00Z</dcterms:created>
  <dcterms:modified xsi:type="dcterms:W3CDTF">2020-02-17T16:21:00Z</dcterms:modified>
</cp:coreProperties>
</file>